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82FD" w14:textId="092F8CE9" w:rsidR="00790668" w:rsidRPr="00790668" w:rsidRDefault="00044D1E" w:rsidP="00790668">
      <w:pPr>
        <w:spacing w:after="0" w:line="360" w:lineRule="auto"/>
        <w:jc w:val="center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</w:t>
      </w:r>
      <w:r w:rsidR="00790668"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Analysis and Design of Algorithms</w:t>
      </w:r>
    </w:p>
    <w:p w14:paraId="40650864" w14:textId="77777777" w:rsidR="00790668" w:rsidRPr="00790668" w:rsidRDefault="00790668" w:rsidP="00790668">
      <w:pPr>
        <w:spacing w:after="0" w:line="360" w:lineRule="auto"/>
        <w:jc w:val="center"/>
        <w:rPr>
          <w:rFonts w:ascii="Arial" w:eastAsia="Times New Roman" w:hAnsi="Arial" w:cs="Arial"/>
          <w:lang w:eastAsia="en-IN"/>
        </w:rPr>
      </w:pP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emester III</w:t>
      </w:r>
      <w:r w:rsidRPr="0079066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, Year </w:t>
      </w: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2021-22</w:t>
      </w:r>
    </w:p>
    <w:p w14:paraId="7DCCDE8B" w14:textId="42A8F486" w:rsidR="00822203" w:rsidRDefault="00790668" w:rsidP="0079066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Lab - </w:t>
      </w:r>
      <w:r w:rsidR="00AF09D9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6</w:t>
      </w: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Pr="0079066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ate :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AF09D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8</w:t>
      </w:r>
      <w:r w:rsidR="00F8095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</w:t>
      </w:r>
      <w:r w:rsidR="00B826B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F8095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2021</w:t>
      </w:r>
    </w:p>
    <w:p w14:paraId="2AED38F5" w14:textId="7C9A2D21" w:rsidR="00790668" w:rsidRDefault="00504A4D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Name: E. Sai Manoj                                             </w:t>
      </w:r>
      <w:r w:rsidR="00AC014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IS. No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: </w:t>
      </w:r>
      <w:r w:rsidR="00AC0143" w:rsidRPr="00AC014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12015044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                                               Branch: CSE</w:t>
      </w:r>
    </w:p>
    <w:p w14:paraId="41C251B6" w14:textId="16F9897F" w:rsidR="00F33DAA" w:rsidRDefault="00F33DAA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C9716" wp14:editId="5ED7E47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78688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C8AC4" id="Straight Connector 15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5pt" to="53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1677F93" w14:textId="77777777" w:rsidR="00F33DAA" w:rsidRPr="00F33DAA" w:rsidRDefault="00F33DAA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</w:p>
    <w:p w14:paraId="22AE5025" w14:textId="7905F150" w:rsidR="00AF3668" w:rsidRDefault="00790668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AF3668">
        <w:rPr>
          <w:rFonts w:ascii="Arial" w:hAnsi="Arial" w:cs="Arial"/>
          <w:b/>
          <w:bCs/>
          <w:sz w:val="20"/>
          <w:szCs w:val="20"/>
        </w:rPr>
        <w:t>AIM:</w:t>
      </w:r>
      <w:r w:rsidR="00AF366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20DF59" w14:textId="77777777" w:rsidR="00AF09D9" w:rsidRPr="00AF09D9" w:rsidRDefault="00AF09D9" w:rsidP="00AF09D9">
      <w:pPr>
        <w:spacing w:after="0"/>
        <w:ind w:left="284"/>
        <w:rPr>
          <w:rFonts w:ascii="Arial" w:hAnsi="Arial" w:cs="Arial"/>
          <w:sz w:val="20"/>
          <w:szCs w:val="20"/>
        </w:rPr>
      </w:pPr>
      <w:r w:rsidRPr="00AF09D9">
        <w:rPr>
          <w:rFonts w:ascii="Arial" w:hAnsi="Arial" w:cs="Arial"/>
          <w:sz w:val="20"/>
          <w:szCs w:val="20"/>
        </w:rPr>
        <w:t>1. Implement to find the nth element of Fibonacci number using</w:t>
      </w:r>
    </w:p>
    <w:p w14:paraId="36252024" w14:textId="77777777" w:rsidR="00AF09D9" w:rsidRPr="00AF09D9" w:rsidRDefault="00AF09D9" w:rsidP="00AF09D9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494ED181" w14:textId="00B3F992" w:rsidR="00AF09D9" w:rsidRPr="00AF09D9" w:rsidRDefault="00AF09D9" w:rsidP="00AF09D9">
      <w:pPr>
        <w:spacing w:after="0"/>
        <w:ind w:left="284" w:firstLine="436"/>
        <w:rPr>
          <w:rFonts w:ascii="Arial" w:hAnsi="Arial" w:cs="Arial"/>
          <w:sz w:val="20"/>
          <w:szCs w:val="20"/>
        </w:rPr>
      </w:pPr>
      <w:r w:rsidRPr="00AF09D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</w:t>
      </w:r>
      <w:r w:rsidRPr="00AF09D9">
        <w:rPr>
          <w:rFonts w:ascii="Arial" w:hAnsi="Arial" w:cs="Arial"/>
          <w:sz w:val="20"/>
          <w:szCs w:val="20"/>
        </w:rPr>
        <w:t>brute - force approach</w:t>
      </w:r>
    </w:p>
    <w:p w14:paraId="6FC82631" w14:textId="359081BD" w:rsidR="00AF09D9" w:rsidRPr="00AF09D9" w:rsidRDefault="00AF09D9" w:rsidP="00AF09D9">
      <w:pPr>
        <w:spacing w:after="0"/>
        <w:ind w:left="720"/>
        <w:rPr>
          <w:rFonts w:ascii="Arial" w:hAnsi="Arial" w:cs="Arial"/>
          <w:sz w:val="20"/>
          <w:szCs w:val="20"/>
        </w:rPr>
      </w:pPr>
      <w:r w:rsidRPr="00AF09D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. </w:t>
      </w:r>
      <w:r w:rsidRPr="00AF09D9">
        <w:rPr>
          <w:rFonts w:ascii="Arial" w:hAnsi="Arial" w:cs="Arial"/>
          <w:sz w:val="20"/>
          <w:szCs w:val="20"/>
        </w:rPr>
        <w:t xml:space="preserve">using dynamic programming using memorisation, </w:t>
      </w:r>
      <w:r w:rsidRPr="00AF09D9">
        <w:rPr>
          <w:rFonts w:ascii="Arial" w:hAnsi="Arial" w:cs="Arial"/>
          <w:sz w:val="20"/>
          <w:szCs w:val="20"/>
        </w:rPr>
        <w:t>additionally</w:t>
      </w:r>
      <w:r w:rsidRPr="00AF09D9">
        <w:rPr>
          <w:rFonts w:ascii="Arial" w:hAnsi="Arial" w:cs="Arial"/>
          <w:sz w:val="20"/>
          <w:szCs w:val="20"/>
        </w:rPr>
        <w:t xml:space="preserve"> also compute the</w:t>
      </w:r>
      <w:r>
        <w:rPr>
          <w:rFonts w:ascii="Arial" w:hAnsi="Arial" w:cs="Arial"/>
          <w:sz w:val="20"/>
          <w:szCs w:val="20"/>
        </w:rPr>
        <w:t xml:space="preserve"> </w:t>
      </w:r>
      <w:r w:rsidRPr="00AF09D9">
        <w:rPr>
          <w:rFonts w:ascii="Arial" w:hAnsi="Arial" w:cs="Arial"/>
          <w:sz w:val="20"/>
          <w:szCs w:val="20"/>
        </w:rPr>
        <w:t xml:space="preserve">number of </w:t>
      </w:r>
      <w:r w:rsidRPr="00AF09D9">
        <w:rPr>
          <w:rFonts w:ascii="Arial" w:hAnsi="Arial" w:cs="Arial"/>
          <w:sz w:val="20"/>
          <w:szCs w:val="20"/>
        </w:rPr>
        <w:t>calls</w:t>
      </w:r>
      <w:r w:rsidRPr="00AF09D9">
        <w:rPr>
          <w:rFonts w:ascii="Arial" w:hAnsi="Arial" w:cs="Arial"/>
          <w:sz w:val="20"/>
          <w:szCs w:val="20"/>
        </w:rPr>
        <w:t xml:space="preserve"> computed for both the cases.</w:t>
      </w:r>
    </w:p>
    <w:p w14:paraId="6C6E07F4" w14:textId="238500DE" w:rsidR="00AF09D9" w:rsidRPr="00AF09D9" w:rsidRDefault="00AF09D9" w:rsidP="00AF09D9">
      <w:pPr>
        <w:spacing w:after="0"/>
        <w:ind w:left="284" w:firstLine="436"/>
        <w:rPr>
          <w:rFonts w:ascii="Arial" w:hAnsi="Arial" w:cs="Arial"/>
          <w:sz w:val="20"/>
          <w:szCs w:val="20"/>
        </w:rPr>
      </w:pPr>
      <w:r w:rsidRPr="00AF09D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</w:t>
      </w:r>
      <w:r w:rsidRPr="00AF09D9">
        <w:rPr>
          <w:rFonts w:ascii="Arial" w:hAnsi="Arial" w:cs="Arial"/>
          <w:sz w:val="20"/>
          <w:szCs w:val="20"/>
        </w:rPr>
        <w:t xml:space="preserve"> Using </w:t>
      </w:r>
      <w:r w:rsidRPr="00AF09D9">
        <w:rPr>
          <w:rFonts w:ascii="Arial" w:hAnsi="Arial" w:cs="Arial"/>
          <w:sz w:val="20"/>
          <w:szCs w:val="20"/>
        </w:rPr>
        <w:t>bottom-up</w:t>
      </w:r>
      <w:r w:rsidRPr="00AF09D9">
        <w:rPr>
          <w:rFonts w:ascii="Arial" w:hAnsi="Arial" w:cs="Arial"/>
          <w:sz w:val="20"/>
          <w:szCs w:val="20"/>
        </w:rPr>
        <w:t xml:space="preserve"> approach</w:t>
      </w:r>
    </w:p>
    <w:p w14:paraId="54341A0B" w14:textId="77777777" w:rsidR="00AF09D9" w:rsidRPr="00AF09D9" w:rsidRDefault="00AF09D9" w:rsidP="00AF09D9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6DD80251" w14:textId="351D61F6" w:rsidR="00AF09D9" w:rsidRPr="00AF09D9" w:rsidRDefault="00AF09D9" w:rsidP="00AF09D9">
      <w:pPr>
        <w:spacing w:after="0"/>
        <w:ind w:left="284"/>
        <w:rPr>
          <w:rFonts w:ascii="Arial" w:hAnsi="Arial" w:cs="Arial"/>
          <w:sz w:val="20"/>
          <w:szCs w:val="20"/>
        </w:rPr>
      </w:pPr>
      <w:r w:rsidRPr="00AF09D9">
        <w:rPr>
          <w:rFonts w:ascii="Arial" w:hAnsi="Arial" w:cs="Arial"/>
          <w:sz w:val="20"/>
          <w:szCs w:val="20"/>
        </w:rPr>
        <w:t>2. Write a program to find the longest common sub-sequence using Dynamic Programming (memorization and tabular method).</w:t>
      </w:r>
    </w:p>
    <w:p w14:paraId="12DDD3F7" w14:textId="77777777" w:rsidR="00AF09D9" w:rsidRPr="00AF09D9" w:rsidRDefault="00AF09D9" w:rsidP="00AF09D9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4BB9A129" w14:textId="2186C88E" w:rsidR="00F80958" w:rsidRDefault="00AF09D9" w:rsidP="00AF09D9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AF09D9">
        <w:rPr>
          <w:rFonts w:ascii="Arial" w:hAnsi="Arial" w:cs="Arial"/>
          <w:sz w:val="20"/>
          <w:szCs w:val="20"/>
        </w:rPr>
        <w:t xml:space="preserve">3. Implement a classic 0/1 knapsack using Dynamic Programming using </w:t>
      </w:r>
      <w:r w:rsidRPr="00AF09D9">
        <w:rPr>
          <w:rFonts w:ascii="Arial" w:hAnsi="Arial" w:cs="Arial"/>
          <w:sz w:val="20"/>
          <w:szCs w:val="20"/>
        </w:rPr>
        <w:t>memorization and</w:t>
      </w:r>
      <w:r w:rsidRPr="00AF09D9">
        <w:rPr>
          <w:rFonts w:ascii="Arial" w:hAnsi="Arial" w:cs="Arial"/>
          <w:sz w:val="20"/>
          <w:szCs w:val="20"/>
        </w:rPr>
        <w:t xml:space="preserve"> tabular method.</w:t>
      </w:r>
    </w:p>
    <w:p w14:paraId="120421DF" w14:textId="77777777" w:rsidR="00AF09D9" w:rsidRDefault="00AF09D9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2D36E188" w14:textId="7F1942AD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 1</w:t>
      </w:r>
      <w:r w:rsidR="001C2D46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57DD53B" w14:textId="583B1901" w:rsidR="00F80958" w:rsidRDefault="00B826B1" w:rsidP="000E5D04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eudo Code</w:t>
      </w:r>
      <w:r w:rsidR="00F80958">
        <w:rPr>
          <w:rFonts w:ascii="Arial" w:hAnsi="Arial" w:cs="Arial"/>
          <w:b/>
          <w:bCs/>
          <w:sz w:val="20"/>
          <w:szCs w:val="20"/>
        </w:rPr>
        <w:t>:</w:t>
      </w:r>
    </w:p>
    <w:p w14:paraId="6E3B1A98" w14:textId="6709D4C5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7F347708" w14:textId="48B82AA9" w:rsidR="00480AFA" w:rsidRDefault="00480AFA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331AED30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>counter &lt;- 0</w:t>
      </w:r>
    </w:p>
    <w:p w14:paraId="2B0A24F4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FUNCTION </w:t>
      </w:r>
      <w:proofErr w:type="spellStart"/>
      <w:r w:rsidRPr="001C2D46">
        <w:rPr>
          <w:rFonts w:ascii="Arial" w:hAnsi="Arial" w:cs="Arial"/>
          <w:sz w:val="20"/>
          <w:szCs w:val="20"/>
        </w:rPr>
        <w:t>fibonacci</w:t>
      </w:r>
      <w:proofErr w:type="spellEnd"/>
      <w:r w:rsidRPr="001C2D46">
        <w:rPr>
          <w:rFonts w:ascii="Arial" w:hAnsi="Arial" w:cs="Arial"/>
          <w:sz w:val="20"/>
          <w:szCs w:val="20"/>
        </w:rPr>
        <w:t>(n):</w:t>
      </w:r>
    </w:p>
    <w:p w14:paraId="3F38684D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global counter </w:t>
      </w:r>
    </w:p>
    <w:p w14:paraId="72062CA2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counter += 1</w:t>
      </w:r>
    </w:p>
    <w:p w14:paraId="71EB3ACF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683C100E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IF n &lt;= 1:</w:t>
      </w:r>
    </w:p>
    <w:p w14:paraId="6340E8D6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    RETURN n</w:t>
      </w:r>
    </w:p>
    <w:p w14:paraId="4C314E55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ENDIF</w:t>
      </w:r>
    </w:p>
    <w:p w14:paraId="1A96DEA2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RETURN </w:t>
      </w:r>
      <w:proofErr w:type="spellStart"/>
      <w:r w:rsidRPr="001C2D46">
        <w:rPr>
          <w:rFonts w:ascii="Arial" w:hAnsi="Arial" w:cs="Arial"/>
          <w:sz w:val="20"/>
          <w:szCs w:val="20"/>
        </w:rPr>
        <w:t>fibonacci</w:t>
      </w:r>
      <w:proofErr w:type="spellEnd"/>
      <w:r w:rsidRPr="001C2D46">
        <w:rPr>
          <w:rFonts w:ascii="Arial" w:hAnsi="Arial" w:cs="Arial"/>
          <w:sz w:val="20"/>
          <w:szCs w:val="20"/>
        </w:rPr>
        <w:t>(n-1)+</w:t>
      </w:r>
      <w:proofErr w:type="spellStart"/>
      <w:r w:rsidRPr="001C2D46">
        <w:rPr>
          <w:rFonts w:ascii="Arial" w:hAnsi="Arial" w:cs="Arial"/>
          <w:sz w:val="20"/>
          <w:szCs w:val="20"/>
        </w:rPr>
        <w:t>fibonacci</w:t>
      </w:r>
      <w:proofErr w:type="spellEnd"/>
      <w:r w:rsidRPr="001C2D46">
        <w:rPr>
          <w:rFonts w:ascii="Arial" w:hAnsi="Arial" w:cs="Arial"/>
          <w:sz w:val="20"/>
          <w:szCs w:val="20"/>
        </w:rPr>
        <w:t>(n-2)</w:t>
      </w:r>
    </w:p>
    <w:p w14:paraId="28E7B8D5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>ENDFUNCTION</w:t>
      </w:r>
    </w:p>
    <w:p w14:paraId="5CAA7DE5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13ACB514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>n &lt;- int(input('Enter n : '))</w:t>
      </w:r>
    </w:p>
    <w:p w14:paraId="63AB6F8B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OUTPUT 'nth </w:t>
      </w:r>
      <w:proofErr w:type="spellStart"/>
      <w:r w:rsidRPr="001C2D46">
        <w:rPr>
          <w:rFonts w:ascii="Arial" w:hAnsi="Arial" w:cs="Arial"/>
          <w:sz w:val="20"/>
          <w:szCs w:val="20"/>
        </w:rPr>
        <w:t>fibonacci</w:t>
      </w:r>
      <w:proofErr w:type="spellEnd"/>
      <w:r w:rsidRPr="001C2D46">
        <w:rPr>
          <w:rFonts w:ascii="Arial" w:hAnsi="Arial" w:cs="Arial"/>
          <w:sz w:val="20"/>
          <w:szCs w:val="20"/>
        </w:rPr>
        <w:t xml:space="preserve"> no. is : ',</w:t>
      </w:r>
      <w:proofErr w:type="spellStart"/>
      <w:r w:rsidRPr="001C2D46">
        <w:rPr>
          <w:rFonts w:ascii="Arial" w:hAnsi="Arial" w:cs="Arial"/>
          <w:sz w:val="20"/>
          <w:szCs w:val="20"/>
        </w:rPr>
        <w:t>fibonacci</w:t>
      </w:r>
      <w:proofErr w:type="spellEnd"/>
      <w:r w:rsidRPr="001C2D46">
        <w:rPr>
          <w:rFonts w:ascii="Arial" w:hAnsi="Arial" w:cs="Arial"/>
          <w:sz w:val="20"/>
          <w:szCs w:val="20"/>
        </w:rPr>
        <w:t>(n)</w:t>
      </w:r>
    </w:p>
    <w:p w14:paraId="4FDB62F5" w14:textId="77777777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OUTPUT 'No of calls using brute force : ', counter </w:t>
      </w:r>
    </w:p>
    <w:p w14:paraId="1EDB0125" w14:textId="6323EDD3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14:paraId="7467A56B" w14:textId="77777777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558CFEC" w14:textId="2E702227" w:rsidR="00B826B1" w:rsidRDefault="00B826B1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:</w:t>
      </w:r>
    </w:p>
    <w:p w14:paraId="7AB9EB58" w14:textId="22402F54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13647DD0" w14:textId="395AD787" w:rsidR="005A1D93" w:rsidRDefault="00501517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501517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6D0B2ADC" wp14:editId="76286085">
            <wp:extent cx="7020560" cy="14293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8F6B" w14:textId="77777777" w:rsidR="00501517" w:rsidRDefault="00501517" w:rsidP="0050151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1906AE0" w14:textId="0A12D8B4" w:rsidR="00F80958" w:rsidRDefault="00F80958" w:rsidP="00F80958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ion </w:t>
      </w:r>
      <w:r w:rsidR="001C2D46">
        <w:rPr>
          <w:rFonts w:ascii="Arial" w:hAnsi="Arial" w:cs="Arial"/>
          <w:b/>
          <w:bCs/>
          <w:sz w:val="20"/>
          <w:szCs w:val="20"/>
        </w:rPr>
        <w:t>1b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030DF159" w14:textId="5259CA8E" w:rsidR="00F80958" w:rsidRDefault="00F80958" w:rsidP="000E5D04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eudo Code:</w:t>
      </w:r>
    </w:p>
    <w:p w14:paraId="1CF94829" w14:textId="77777777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7FF1421B" w14:textId="0E7E43BC" w:rsidR="000E5D04" w:rsidRPr="000E5D04" w:rsidRDefault="000E5D04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1540EB52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>counter &lt;- 0</w:t>
      </w:r>
    </w:p>
    <w:p w14:paraId="76906554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proofErr w:type="spellStart"/>
      <w:r w:rsidRPr="001C2D46">
        <w:rPr>
          <w:rFonts w:ascii="Arial" w:hAnsi="Arial" w:cs="Arial"/>
          <w:sz w:val="20"/>
          <w:szCs w:val="20"/>
        </w:rPr>
        <w:t>Fib_Dict</w:t>
      </w:r>
      <w:proofErr w:type="spellEnd"/>
      <w:r w:rsidRPr="001C2D46">
        <w:rPr>
          <w:rFonts w:ascii="Arial" w:hAnsi="Arial" w:cs="Arial"/>
          <w:sz w:val="20"/>
          <w:szCs w:val="20"/>
        </w:rPr>
        <w:t xml:space="preserve"> &lt;- [0]*100</w:t>
      </w:r>
    </w:p>
    <w:p w14:paraId="1C8C3EBB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FUNCTION </w:t>
      </w:r>
      <w:proofErr w:type="spellStart"/>
      <w:r w:rsidRPr="001C2D46">
        <w:rPr>
          <w:rFonts w:ascii="Arial" w:hAnsi="Arial" w:cs="Arial"/>
          <w:sz w:val="20"/>
          <w:szCs w:val="20"/>
        </w:rPr>
        <w:t>fibonacci_memo</w:t>
      </w:r>
      <w:proofErr w:type="spellEnd"/>
      <w:r w:rsidRPr="001C2D46">
        <w:rPr>
          <w:rFonts w:ascii="Arial" w:hAnsi="Arial" w:cs="Arial"/>
          <w:sz w:val="20"/>
          <w:szCs w:val="20"/>
        </w:rPr>
        <w:t>(n):</w:t>
      </w:r>
    </w:p>
    <w:p w14:paraId="4B4F3F1C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global counter</w:t>
      </w:r>
    </w:p>
    <w:p w14:paraId="3A34F156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counter += 1</w:t>
      </w:r>
    </w:p>
    <w:p w14:paraId="1C1B33C1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IF </w:t>
      </w:r>
      <w:proofErr w:type="spellStart"/>
      <w:r w:rsidRPr="001C2D46">
        <w:rPr>
          <w:rFonts w:ascii="Arial" w:hAnsi="Arial" w:cs="Arial"/>
          <w:sz w:val="20"/>
          <w:szCs w:val="20"/>
        </w:rPr>
        <w:t>Fib_Dict</w:t>
      </w:r>
      <w:proofErr w:type="spellEnd"/>
      <w:r w:rsidRPr="001C2D46">
        <w:rPr>
          <w:rFonts w:ascii="Arial" w:hAnsi="Arial" w:cs="Arial"/>
          <w:sz w:val="20"/>
          <w:szCs w:val="20"/>
        </w:rPr>
        <w:t>[n] &gt; 0:</w:t>
      </w:r>
    </w:p>
    <w:p w14:paraId="5A9D3FD7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    RETURN </w:t>
      </w:r>
      <w:proofErr w:type="spellStart"/>
      <w:r w:rsidRPr="001C2D46">
        <w:rPr>
          <w:rFonts w:ascii="Arial" w:hAnsi="Arial" w:cs="Arial"/>
          <w:sz w:val="20"/>
          <w:szCs w:val="20"/>
        </w:rPr>
        <w:t>Fib_Dict</w:t>
      </w:r>
      <w:proofErr w:type="spellEnd"/>
      <w:r w:rsidRPr="001C2D46">
        <w:rPr>
          <w:rFonts w:ascii="Arial" w:hAnsi="Arial" w:cs="Arial"/>
          <w:sz w:val="20"/>
          <w:szCs w:val="20"/>
        </w:rPr>
        <w:t>[n]</w:t>
      </w:r>
    </w:p>
    <w:p w14:paraId="5DA6F4F1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690FB995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ENDIF</w:t>
      </w:r>
    </w:p>
    <w:p w14:paraId="1B4F88E2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IF n &lt;= 1:</w:t>
      </w:r>
    </w:p>
    <w:p w14:paraId="55431453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lastRenderedPageBreak/>
        <w:t xml:space="preserve">        RETURN n</w:t>
      </w:r>
    </w:p>
    <w:p w14:paraId="096FA646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ENDIF</w:t>
      </w:r>
    </w:p>
    <w:p w14:paraId="1B4A710C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1C2D46">
        <w:rPr>
          <w:rFonts w:ascii="Arial" w:hAnsi="Arial" w:cs="Arial"/>
          <w:sz w:val="20"/>
          <w:szCs w:val="20"/>
        </w:rPr>
        <w:t>Fib_Dict</w:t>
      </w:r>
      <w:proofErr w:type="spellEnd"/>
      <w:r w:rsidRPr="001C2D46">
        <w:rPr>
          <w:rFonts w:ascii="Arial" w:hAnsi="Arial" w:cs="Arial"/>
          <w:sz w:val="20"/>
          <w:szCs w:val="20"/>
        </w:rPr>
        <w:t xml:space="preserve">[n] &lt;- </w:t>
      </w:r>
      <w:proofErr w:type="spellStart"/>
      <w:r w:rsidRPr="001C2D46">
        <w:rPr>
          <w:rFonts w:ascii="Arial" w:hAnsi="Arial" w:cs="Arial"/>
          <w:sz w:val="20"/>
          <w:szCs w:val="20"/>
        </w:rPr>
        <w:t>fibonacci_memo</w:t>
      </w:r>
      <w:proofErr w:type="spellEnd"/>
      <w:r w:rsidRPr="001C2D46">
        <w:rPr>
          <w:rFonts w:ascii="Arial" w:hAnsi="Arial" w:cs="Arial"/>
          <w:sz w:val="20"/>
          <w:szCs w:val="20"/>
        </w:rPr>
        <w:t xml:space="preserve">(n-2) + </w:t>
      </w:r>
      <w:proofErr w:type="spellStart"/>
      <w:r w:rsidRPr="001C2D46">
        <w:rPr>
          <w:rFonts w:ascii="Arial" w:hAnsi="Arial" w:cs="Arial"/>
          <w:sz w:val="20"/>
          <w:szCs w:val="20"/>
        </w:rPr>
        <w:t>fibonacci_memo</w:t>
      </w:r>
      <w:proofErr w:type="spellEnd"/>
      <w:r w:rsidRPr="001C2D46">
        <w:rPr>
          <w:rFonts w:ascii="Arial" w:hAnsi="Arial" w:cs="Arial"/>
          <w:sz w:val="20"/>
          <w:szCs w:val="20"/>
        </w:rPr>
        <w:t>(n-1)</w:t>
      </w:r>
    </w:p>
    <w:p w14:paraId="11DF93E2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RETURN </w:t>
      </w:r>
      <w:proofErr w:type="spellStart"/>
      <w:r w:rsidRPr="001C2D46">
        <w:rPr>
          <w:rFonts w:ascii="Arial" w:hAnsi="Arial" w:cs="Arial"/>
          <w:sz w:val="20"/>
          <w:szCs w:val="20"/>
        </w:rPr>
        <w:t>Fib_Dict</w:t>
      </w:r>
      <w:proofErr w:type="spellEnd"/>
      <w:r w:rsidRPr="001C2D46">
        <w:rPr>
          <w:rFonts w:ascii="Arial" w:hAnsi="Arial" w:cs="Arial"/>
          <w:sz w:val="20"/>
          <w:szCs w:val="20"/>
        </w:rPr>
        <w:t>[n]</w:t>
      </w:r>
    </w:p>
    <w:p w14:paraId="4938F342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>ENDFUNCTION</w:t>
      </w:r>
    </w:p>
    <w:p w14:paraId="28D9009F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7F99ED7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>n &lt;- int(input('Enter n : '))</w:t>
      </w:r>
    </w:p>
    <w:p w14:paraId="2E4F7819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OUTPUT 'nth </w:t>
      </w:r>
      <w:proofErr w:type="spellStart"/>
      <w:r w:rsidRPr="001C2D46">
        <w:rPr>
          <w:rFonts w:ascii="Arial" w:hAnsi="Arial" w:cs="Arial"/>
          <w:sz w:val="20"/>
          <w:szCs w:val="20"/>
        </w:rPr>
        <w:t>fibonacci</w:t>
      </w:r>
      <w:proofErr w:type="spellEnd"/>
      <w:r w:rsidRPr="001C2D46">
        <w:rPr>
          <w:rFonts w:ascii="Arial" w:hAnsi="Arial" w:cs="Arial"/>
          <w:sz w:val="20"/>
          <w:szCs w:val="20"/>
        </w:rPr>
        <w:t xml:space="preserve"> no. is : ', </w:t>
      </w:r>
      <w:proofErr w:type="spellStart"/>
      <w:r w:rsidRPr="001C2D46">
        <w:rPr>
          <w:rFonts w:ascii="Arial" w:hAnsi="Arial" w:cs="Arial"/>
          <w:sz w:val="20"/>
          <w:szCs w:val="20"/>
        </w:rPr>
        <w:t>fibonacci_memo</w:t>
      </w:r>
      <w:proofErr w:type="spellEnd"/>
      <w:r w:rsidRPr="001C2D46">
        <w:rPr>
          <w:rFonts w:ascii="Arial" w:hAnsi="Arial" w:cs="Arial"/>
          <w:sz w:val="20"/>
          <w:szCs w:val="20"/>
        </w:rPr>
        <w:t>(n)</w:t>
      </w:r>
    </w:p>
    <w:p w14:paraId="17C26368" w14:textId="39BF1054" w:rsidR="000E5D04" w:rsidRPr="00F80958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>OUTPUT 'No of calls using memo. : ', counter</w:t>
      </w:r>
      <w:r w:rsidR="000E5D04">
        <w:rPr>
          <w:rFonts w:ascii="Arial" w:hAnsi="Arial" w:cs="Arial"/>
          <w:sz w:val="20"/>
          <w:szCs w:val="20"/>
        </w:rPr>
        <w:tab/>
      </w:r>
    </w:p>
    <w:p w14:paraId="59BC7E2E" w14:textId="2251FD9A" w:rsidR="000E5D04" w:rsidRDefault="000E5D04" w:rsidP="000E5D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END</w:t>
      </w:r>
    </w:p>
    <w:p w14:paraId="3E7AB2F8" w14:textId="77777777" w:rsidR="001C2D46" w:rsidRPr="000E5D04" w:rsidRDefault="001C2D46" w:rsidP="000E5D04">
      <w:pPr>
        <w:spacing w:after="0"/>
        <w:rPr>
          <w:rFonts w:ascii="Arial" w:hAnsi="Arial" w:cs="Arial"/>
          <w:sz w:val="20"/>
          <w:szCs w:val="20"/>
        </w:rPr>
      </w:pPr>
    </w:p>
    <w:p w14:paraId="7B07B7F7" w14:textId="5644F1C4" w:rsidR="00694CBA" w:rsidRDefault="00F80958" w:rsidP="000E5D04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:</w:t>
      </w:r>
    </w:p>
    <w:p w14:paraId="2DFBD81A" w14:textId="2750C77A" w:rsidR="00480AFA" w:rsidRDefault="00480AFA" w:rsidP="000E5D04">
      <w:pPr>
        <w:spacing w:after="0"/>
        <w:ind w:left="284"/>
        <w:rPr>
          <w:rFonts w:ascii="Arial" w:hAnsi="Arial" w:cs="Arial"/>
          <w:b/>
          <w:bCs/>
          <w:noProof/>
          <w:sz w:val="20"/>
          <w:szCs w:val="20"/>
        </w:rPr>
      </w:pPr>
    </w:p>
    <w:p w14:paraId="6101515C" w14:textId="7683E9A5" w:rsidR="00501517" w:rsidRDefault="00501517" w:rsidP="000E5D04">
      <w:pPr>
        <w:spacing w:after="0"/>
        <w:ind w:left="284"/>
        <w:rPr>
          <w:rFonts w:ascii="Arial" w:hAnsi="Arial" w:cs="Arial"/>
          <w:b/>
          <w:bCs/>
          <w:noProof/>
          <w:sz w:val="20"/>
          <w:szCs w:val="20"/>
        </w:rPr>
      </w:pPr>
      <w:r w:rsidRPr="00501517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DA7557A" wp14:editId="6BECF8C8">
            <wp:extent cx="7020560" cy="1386205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11A0" w14:textId="77777777" w:rsidR="00501517" w:rsidRDefault="00501517" w:rsidP="000E5D04">
      <w:pPr>
        <w:spacing w:after="0"/>
        <w:ind w:left="284"/>
        <w:rPr>
          <w:rFonts w:ascii="Arial" w:hAnsi="Arial" w:cs="Arial"/>
          <w:b/>
          <w:bCs/>
          <w:noProof/>
          <w:sz w:val="20"/>
          <w:szCs w:val="20"/>
        </w:rPr>
      </w:pPr>
    </w:p>
    <w:p w14:paraId="4B4636CB" w14:textId="64C4F887" w:rsidR="001C2D46" w:rsidRDefault="001C2D46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 1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5FB0F87D" w14:textId="77777777" w:rsidR="001C2D46" w:rsidRDefault="001C2D46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eudo Code:</w:t>
      </w:r>
    </w:p>
    <w:p w14:paraId="2339BF16" w14:textId="77777777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79646324" w14:textId="77777777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3B48CC41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>counter &lt;- 0</w:t>
      </w:r>
    </w:p>
    <w:p w14:paraId="72D0BE2A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FUNCTION </w:t>
      </w:r>
      <w:proofErr w:type="spellStart"/>
      <w:r w:rsidRPr="001C2D46">
        <w:rPr>
          <w:rFonts w:ascii="Arial" w:hAnsi="Arial" w:cs="Arial"/>
          <w:sz w:val="20"/>
          <w:szCs w:val="20"/>
        </w:rPr>
        <w:t>fibonacci_bottom</w:t>
      </w:r>
      <w:proofErr w:type="spellEnd"/>
      <w:r w:rsidRPr="001C2D46">
        <w:rPr>
          <w:rFonts w:ascii="Arial" w:hAnsi="Arial" w:cs="Arial"/>
          <w:sz w:val="20"/>
          <w:szCs w:val="20"/>
        </w:rPr>
        <w:t>(n):</w:t>
      </w:r>
    </w:p>
    <w:p w14:paraId="4D1C4852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table &lt;- [0]*100</w:t>
      </w:r>
    </w:p>
    <w:p w14:paraId="510F3D64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table[0] &lt;- 0</w:t>
      </w:r>
    </w:p>
    <w:p w14:paraId="50B309BB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table[1] &lt;- 1</w:t>
      </w:r>
    </w:p>
    <w:p w14:paraId="7F89340E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for </w:t>
      </w:r>
      <w:proofErr w:type="spellStart"/>
      <w:r w:rsidRPr="001C2D46">
        <w:rPr>
          <w:rFonts w:ascii="Arial" w:hAnsi="Arial" w:cs="Arial"/>
          <w:sz w:val="20"/>
          <w:szCs w:val="20"/>
        </w:rPr>
        <w:t>i</w:t>
      </w:r>
      <w:proofErr w:type="spellEnd"/>
      <w:r w:rsidRPr="001C2D46">
        <w:rPr>
          <w:rFonts w:ascii="Arial" w:hAnsi="Arial" w:cs="Arial"/>
          <w:sz w:val="20"/>
          <w:szCs w:val="20"/>
        </w:rPr>
        <w:t xml:space="preserve"> in range(2, n+1):</w:t>
      </w:r>
    </w:p>
    <w:p w14:paraId="4D9EF738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    table[</w:t>
      </w:r>
      <w:proofErr w:type="spellStart"/>
      <w:r w:rsidRPr="001C2D46">
        <w:rPr>
          <w:rFonts w:ascii="Arial" w:hAnsi="Arial" w:cs="Arial"/>
          <w:sz w:val="20"/>
          <w:szCs w:val="20"/>
        </w:rPr>
        <w:t>i</w:t>
      </w:r>
      <w:proofErr w:type="spellEnd"/>
      <w:r w:rsidRPr="001C2D46">
        <w:rPr>
          <w:rFonts w:ascii="Arial" w:hAnsi="Arial" w:cs="Arial"/>
          <w:sz w:val="20"/>
          <w:szCs w:val="20"/>
        </w:rPr>
        <w:t>] &lt;- table[i-2] + table[i-1]</w:t>
      </w:r>
    </w:p>
    <w:p w14:paraId="667EFC2E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    global counter </w:t>
      </w:r>
    </w:p>
    <w:p w14:paraId="309D4C93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    counter +=1</w:t>
      </w:r>
    </w:p>
    <w:p w14:paraId="1D8F7168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ENDFOR</w:t>
      </w:r>
    </w:p>
    <w:p w14:paraId="22FE59A2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    RETURN table[n]</w:t>
      </w:r>
    </w:p>
    <w:p w14:paraId="12C14DD5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>ENDFUNCTION</w:t>
      </w:r>
    </w:p>
    <w:p w14:paraId="1CD39DC7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7D589403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>n &lt;- int(input('Enter n : '))</w:t>
      </w:r>
    </w:p>
    <w:p w14:paraId="4A33242F" w14:textId="77777777" w:rsidR="001C2D46" w:rsidRP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OUTPUT 'nth </w:t>
      </w:r>
      <w:proofErr w:type="spellStart"/>
      <w:r w:rsidRPr="001C2D46">
        <w:rPr>
          <w:rFonts w:ascii="Arial" w:hAnsi="Arial" w:cs="Arial"/>
          <w:sz w:val="20"/>
          <w:szCs w:val="20"/>
        </w:rPr>
        <w:t>fibonacci</w:t>
      </w:r>
      <w:proofErr w:type="spellEnd"/>
      <w:r w:rsidRPr="001C2D46">
        <w:rPr>
          <w:rFonts w:ascii="Arial" w:hAnsi="Arial" w:cs="Arial"/>
          <w:sz w:val="20"/>
          <w:szCs w:val="20"/>
        </w:rPr>
        <w:t xml:space="preserve"> no. is : ',</w:t>
      </w:r>
      <w:proofErr w:type="spellStart"/>
      <w:r w:rsidRPr="001C2D46">
        <w:rPr>
          <w:rFonts w:ascii="Arial" w:hAnsi="Arial" w:cs="Arial"/>
          <w:sz w:val="20"/>
          <w:szCs w:val="20"/>
        </w:rPr>
        <w:t>fibonacci_bottom</w:t>
      </w:r>
      <w:proofErr w:type="spellEnd"/>
      <w:r w:rsidRPr="001C2D46">
        <w:rPr>
          <w:rFonts w:ascii="Arial" w:hAnsi="Arial" w:cs="Arial"/>
          <w:sz w:val="20"/>
          <w:szCs w:val="20"/>
        </w:rPr>
        <w:t>(n)</w:t>
      </w:r>
    </w:p>
    <w:p w14:paraId="1A2D045D" w14:textId="77777777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1C2D46">
        <w:rPr>
          <w:rFonts w:ascii="Arial" w:hAnsi="Arial" w:cs="Arial"/>
          <w:sz w:val="20"/>
          <w:szCs w:val="20"/>
        </w:rPr>
        <w:t xml:space="preserve">OUTPUT 'No of calls using bottom up : ', counter </w:t>
      </w:r>
    </w:p>
    <w:p w14:paraId="21800B64" w14:textId="47AEDBA4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14:paraId="4841C0DD" w14:textId="77777777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1D90A758" w14:textId="7D110DEF" w:rsidR="001C2D46" w:rsidRDefault="001C2D46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:</w:t>
      </w:r>
    </w:p>
    <w:p w14:paraId="12507EA4" w14:textId="351713F3" w:rsidR="00501517" w:rsidRDefault="00501517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516517DC" w14:textId="25A62F0D" w:rsidR="00501517" w:rsidRDefault="00501517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501517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7367D9B7" wp14:editId="58160459">
            <wp:extent cx="7020560" cy="134937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B49A" w14:textId="6FD35F96" w:rsidR="001C2D46" w:rsidRDefault="001C2D46" w:rsidP="000E5D04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38D785FD" w14:textId="77777777" w:rsidR="00083ADB" w:rsidRDefault="00083ADB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7CCCF440" w14:textId="77777777" w:rsidR="00083ADB" w:rsidRDefault="00083ADB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23937C7F" w14:textId="77777777" w:rsidR="00083ADB" w:rsidRDefault="00083ADB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034C669D" w14:textId="77777777" w:rsidR="00083ADB" w:rsidRDefault="00083ADB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6F272729" w14:textId="77777777" w:rsidR="00083ADB" w:rsidRDefault="00083ADB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0C00A3CE" w14:textId="77777777" w:rsidR="00083ADB" w:rsidRDefault="00083ADB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74026D23" w14:textId="77777777" w:rsidR="00083ADB" w:rsidRDefault="00083ADB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5693A481" w14:textId="77777777" w:rsidR="00083ADB" w:rsidRDefault="00083ADB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1264684C" w14:textId="77777777" w:rsidR="00083ADB" w:rsidRDefault="00083ADB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33BAB3EB" w14:textId="77777777" w:rsidR="00083ADB" w:rsidRDefault="00083ADB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71E9D954" w14:textId="3101F903" w:rsidR="001C2D46" w:rsidRDefault="001C2D46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ion 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3435DB5" w14:textId="77777777" w:rsidR="001C2D46" w:rsidRDefault="001C2D46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eudo Code:</w:t>
      </w:r>
    </w:p>
    <w:p w14:paraId="3A6EBBB3" w14:textId="3C8599A6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601A6627" w14:textId="70719E95" w:rsidR="00501517" w:rsidRPr="00501517" w:rsidRDefault="00501517" w:rsidP="00501517">
      <w:pPr>
        <w:spacing w:after="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501517">
        <w:rPr>
          <w:rFonts w:ascii="Arial" w:hAnsi="Arial" w:cs="Arial"/>
          <w:b/>
          <w:bCs/>
          <w:sz w:val="20"/>
          <w:szCs w:val="20"/>
          <w:u w:val="single"/>
        </w:rPr>
        <w:t>M</w:t>
      </w:r>
      <w:r w:rsidRPr="00501517">
        <w:rPr>
          <w:rFonts w:ascii="Arial" w:hAnsi="Arial" w:cs="Arial"/>
          <w:b/>
          <w:bCs/>
          <w:sz w:val="20"/>
          <w:szCs w:val="20"/>
          <w:u w:val="single"/>
        </w:rPr>
        <w:t>emorization approach</w:t>
      </w:r>
    </w:p>
    <w:p w14:paraId="048D51BE" w14:textId="77777777" w:rsidR="00501517" w:rsidRDefault="00501517" w:rsidP="00501517">
      <w:pPr>
        <w:spacing w:after="0"/>
        <w:rPr>
          <w:rFonts w:ascii="Arial" w:hAnsi="Arial" w:cs="Arial"/>
          <w:sz w:val="20"/>
          <w:szCs w:val="20"/>
        </w:rPr>
      </w:pPr>
    </w:p>
    <w:p w14:paraId="45239ECA" w14:textId="77777777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44EC87B5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CLASS Memorisation:</w:t>
      </w:r>
    </w:p>
    <w:p w14:paraId="411F0544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FUNCTION Memorisation(self, x: str, y: str) -&gt; int:</w:t>
      </w:r>
    </w:p>
    <w:p w14:paraId="5E19EBBA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FUNCTION lcs(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>: int, j: int, t=</w:t>
      </w:r>
      <w:proofErr w:type="spellStart"/>
      <w:r w:rsidRPr="000B2216">
        <w:rPr>
          <w:rFonts w:ascii="Arial" w:hAnsi="Arial" w:cs="Arial"/>
          <w:sz w:val="20"/>
          <w:szCs w:val="20"/>
        </w:rPr>
        <w:t>dict</w:t>
      </w:r>
      <w:proofErr w:type="spellEnd"/>
      <w:r w:rsidRPr="000B2216">
        <w:rPr>
          <w:rFonts w:ascii="Arial" w:hAnsi="Arial" w:cs="Arial"/>
          <w:sz w:val="20"/>
          <w:szCs w:val="20"/>
        </w:rPr>
        <w:t>()) -&gt; int:</w:t>
      </w:r>
    </w:p>
    <w:p w14:paraId="2375193C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IF 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>==0 OR j==0:</w:t>
      </w:r>
    </w:p>
    <w:p w14:paraId="5E55E464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RETURN 0</w:t>
      </w:r>
    </w:p>
    <w:p w14:paraId="2027C91D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ELSE:</w:t>
      </w:r>
    </w:p>
    <w:p w14:paraId="315B2FE2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key &lt;- (</w:t>
      </w:r>
      <w:proofErr w:type="spellStart"/>
      <w:r w:rsidRPr="000B2216">
        <w:rPr>
          <w:rFonts w:ascii="Arial" w:hAnsi="Arial" w:cs="Arial"/>
          <w:sz w:val="20"/>
          <w:szCs w:val="20"/>
        </w:rPr>
        <w:t>i,j</w:t>
      </w:r>
      <w:proofErr w:type="spellEnd"/>
      <w:r w:rsidRPr="000B2216">
        <w:rPr>
          <w:rFonts w:ascii="Arial" w:hAnsi="Arial" w:cs="Arial"/>
          <w:sz w:val="20"/>
          <w:szCs w:val="20"/>
        </w:rPr>
        <w:t>)</w:t>
      </w:r>
    </w:p>
    <w:p w14:paraId="1248BC7C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IF key not in t:</w:t>
      </w:r>
    </w:p>
    <w:p w14:paraId="0B738A30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    IF x[i-1] = y[j-1]:</w:t>
      </w:r>
    </w:p>
    <w:p w14:paraId="6A88FC32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        t[key] &lt;- lcs(i-1,j-1,t) + 1</w:t>
      </w:r>
    </w:p>
    <w:p w14:paraId="2440032D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    ELSE:</w:t>
      </w:r>
    </w:p>
    <w:p w14:paraId="46C6963C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        t[key] &lt;- max(lcs(i,j-1,t), lcs(i-1,j,t))      </w:t>
      </w:r>
    </w:p>
    <w:p w14:paraId="4B7E612D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ENDIF</w:t>
      </w:r>
    </w:p>
    <w:p w14:paraId="4A62CBF8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ENDIF</w:t>
      </w:r>
    </w:p>
    <w:p w14:paraId="4B37D404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    ENDIF</w:t>
      </w:r>
    </w:p>
    <w:p w14:paraId="37CD7F03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RETURN t[key]</w:t>
      </w:r>
    </w:p>
    <w:p w14:paraId="618E5C98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ENDFUNCTION</w:t>
      </w:r>
    </w:p>
    <w:p w14:paraId="2D833080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1CE86CF4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RETURN lcs(</w:t>
      </w:r>
      <w:proofErr w:type="spellStart"/>
      <w:r w:rsidRPr="000B2216">
        <w:rPr>
          <w:rFonts w:ascii="Arial" w:hAnsi="Arial" w:cs="Arial"/>
          <w:sz w:val="20"/>
          <w:szCs w:val="20"/>
        </w:rPr>
        <w:t>len</w:t>
      </w:r>
      <w:proofErr w:type="spellEnd"/>
      <w:r w:rsidRPr="000B2216">
        <w:rPr>
          <w:rFonts w:ascii="Arial" w:hAnsi="Arial" w:cs="Arial"/>
          <w:sz w:val="20"/>
          <w:szCs w:val="20"/>
        </w:rPr>
        <w:t xml:space="preserve">(x), </w:t>
      </w:r>
      <w:proofErr w:type="spellStart"/>
      <w:r w:rsidRPr="000B2216">
        <w:rPr>
          <w:rFonts w:ascii="Arial" w:hAnsi="Arial" w:cs="Arial"/>
          <w:sz w:val="20"/>
          <w:szCs w:val="20"/>
        </w:rPr>
        <w:t>len</w:t>
      </w:r>
      <w:proofErr w:type="spellEnd"/>
      <w:r w:rsidRPr="000B2216">
        <w:rPr>
          <w:rFonts w:ascii="Arial" w:hAnsi="Arial" w:cs="Arial"/>
          <w:sz w:val="20"/>
          <w:szCs w:val="20"/>
        </w:rPr>
        <w:t>(y))</w:t>
      </w:r>
    </w:p>
    <w:p w14:paraId="1BA886F0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ENDFUNCTION</w:t>
      </w:r>
    </w:p>
    <w:p w14:paraId="2B4D64CE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5320EE7A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ENDCLASS</w:t>
      </w:r>
    </w:p>
    <w:p w14:paraId="3169AEA4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3E5D87C5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string1 &lt;- input('Enter string 1 : ')</w:t>
      </w:r>
    </w:p>
    <w:p w14:paraId="252E6144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string2 &lt;- input('Enter string 2 : ')</w:t>
      </w:r>
    </w:p>
    <w:p w14:paraId="549056F8" w14:textId="77777777" w:rsid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OUTPUT Memorisation().Memorisation(string1, string2)</w:t>
      </w:r>
    </w:p>
    <w:p w14:paraId="0B1189BD" w14:textId="61816FED" w:rsidR="001C2D46" w:rsidRDefault="001C2D4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14:paraId="3DAFD43A" w14:textId="1D6D9BF3" w:rsidR="00501517" w:rsidRDefault="00501517" w:rsidP="000B221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74E0916E" w14:textId="47323FB6" w:rsidR="00501517" w:rsidRPr="00501517" w:rsidRDefault="00501517" w:rsidP="00501517">
      <w:pPr>
        <w:spacing w:after="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501517">
        <w:rPr>
          <w:rFonts w:ascii="Arial" w:hAnsi="Arial" w:cs="Arial"/>
          <w:b/>
          <w:bCs/>
          <w:sz w:val="20"/>
          <w:szCs w:val="20"/>
          <w:u w:val="single"/>
        </w:rPr>
        <w:t>Tabular approach</w:t>
      </w:r>
    </w:p>
    <w:p w14:paraId="66381C46" w14:textId="77777777" w:rsidR="00501517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11A19840" w14:textId="77777777" w:rsidR="00501517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7F5A9B86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CLASS Table:    </w:t>
      </w:r>
    </w:p>
    <w:p w14:paraId="520D606F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FUNCTION Table(self, string1: str, string2: str) -&gt; int:</w:t>
      </w:r>
    </w:p>
    <w:p w14:paraId="66396CCC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0B2216">
        <w:rPr>
          <w:rFonts w:ascii="Arial" w:hAnsi="Arial" w:cs="Arial"/>
          <w:sz w:val="20"/>
          <w:szCs w:val="20"/>
        </w:rPr>
        <w:t>dp</w:t>
      </w:r>
      <w:proofErr w:type="spellEnd"/>
      <w:r w:rsidRPr="000B2216">
        <w:rPr>
          <w:rFonts w:ascii="Arial" w:hAnsi="Arial" w:cs="Arial"/>
          <w:sz w:val="20"/>
          <w:szCs w:val="20"/>
        </w:rPr>
        <w:t xml:space="preserve"> &lt;- [[0 for x in range(</w:t>
      </w:r>
      <w:proofErr w:type="spellStart"/>
      <w:r w:rsidRPr="000B2216">
        <w:rPr>
          <w:rFonts w:ascii="Arial" w:hAnsi="Arial" w:cs="Arial"/>
          <w:sz w:val="20"/>
          <w:szCs w:val="20"/>
        </w:rPr>
        <w:t>len</w:t>
      </w:r>
      <w:proofErr w:type="spellEnd"/>
      <w:r w:rsidRPr="000B2216">
        <w:rPr>
          <w:rFonts w:ascii="Arial" w:hAnsi="Arial" w:cs="Arial"/>
          <w:sz w:val="20"/>
          <w:szCs w:val="20"/>
        </w:rPr>
        <w:t>(string2)+1)] for y in range(</w:t>
      </w:r>
      <w:proofErr w:type="spellStart"/>
      <w:r w:rsidRPr="000B2216">
        <w:rPr>
          <w:rFonts w:ascii="Arial" w:hAnsi="Arial" w:cs="Arial"/>
          <w:sz w:val="20"/>
          <w:szCs w:val="20"/>
        </w:rPr>
        <w:t>len</w:t>
      </w:r>
      <w:proofErr w:type="spellEnd"/>
      <w:r w:rsidRPr="000B2216">
        <w:rPr>
          <w:rFonts w:ascii="Arial" w:hAnsi="Arial" w:cs="Arial"/>
          <w:sz w:val="20"/>
          <w:szCs w:val="20"/>
        </w:rPr>
        <w:t>(string1)+1)]</w:t>
      </w:r>
    </w:p>
    <w:p w14:paraId="440FAC38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 ENDFOR</w:t>
      </w:r>
    </w:p>
    <w:p w14:paraId="284EBF94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IF </w:t>
      </w:r>
      <w:proofErr w:type="spellStart"/>
      <w:r w:rsidRPr="000B2216">
        <w:rPr>
          <w:rFonts w:ascii="Arial" w:hAnsi="Arial" w:cs="Arial"/>
          <w:sz w:val="20"/>
          <w:szCs w:val="20"/>
        </w:rPr>
        <w:t>len</w:t>
      </w:r>
      <w:proofErr w:type="spellEnd"/>
      <w:r w:rsidRPr="000B2216">
        <w:rPr>
          <w:rFonts w:ascii="Arial" w:hAnsi="Arial" w:cs="Arial"/>
          <w:sz w:val="20"/>
          <w:szCs w:val="20"/>
        </w:rPr>
        <w:t xml:space="preserve">(string1) = 0 OR </w:t>
      </w:r>
      <w:proofErr w:type="spellStart"/>
      <w:r w:rsidRPr="000B2216">
        <w:rPr>
          <w:rFonts w:ascii="Arial" w:hAnsi="Arial" w:cs="Arial"/>
          <w:sz w:val="20"/>
          <w:szCs w:val="20"/>
        </w:rPr>
        <w:t>len</w:t>
      </w:r>
      <w:proofErr w:type="spellEnd"/>
      <w:r w:rsidRPr="000B2216">
        <w:rPr>
          <w:rFonts w:ascii="Arial" w:hAnsi="Arial" w:cs="Arial"/>
          <w:sz w:val="20"/>
          <w:szCs w:val="20"/>
        </w:rPr>
        <w:t>(string2) = 0:</w:t>
      </w:r>
    </w:p>
    <w:p w14:paraId="7018656F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RETURN 0</w:t>
      </w:r>
    </w:p>
    <w:p w14:paraId="72F836E7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ELSE:</w:t>
      </w:r>
    </w:p>
    <w:p w14:paraId="375F2531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for 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 xml:space="preserve"> in range(1,len(string1)+1):</w:t>
      </w:r>
    </w:p>
    <w:p w14:paraId="5822AA95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for j in range(1,len(string2)+1):</w:t>
      </w:r>
    </w:p>
    <w:p w14:paraId="44F6F18B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    IF(string1[i-1] = string2[j-1]):</w:t>
      </w:r>
    </w:p>
    <w:p w14:paraId="509D2C0D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Pr="000B2216">
        <w:rPr>
          <w:rFonts w:ascii="Arial" w:hAnsi="Arial" w:cs="Arial"/>
          <w:sz w:val="20"/>
          <w:szCs w:val="20"/>
        </w:rPr>
        <w:t>dp</w:t>
      </w:r>
      <w:proofErr w:type="spellEnd"/>
      <w:r w:rsidRPr="000B2216">
        <w:rPr>
          <w:rFonts w:ascii="Arial" w:hAnsi="Arial" w:cs="Arial"/>
          <w:sz w:val="20"/>
          <w:szCs w:val="20"/>
        </w:rPr>
        <w:t>[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 xml:space="preserve">][j] &lt;- 1 + </w:t>
      </w:r>
      <w:proofErr w:type="spellStart"/>
      <w:r w:rsidRPr="000B2216">
        <w:rPr>
          <w:rFonts w:ascii="Arial" w:hAnsi="Arial" w:cs="Arial"/>
          <w:sz w:val="20"/>
          <w:szCs w:val="20"/>
        </w:rPr>
        <w:t>dp</w:t>
      </w:r>
      <w:proofErr w:type="spellEnd"/>
      <w:r w:rsidRPr="000B2216">
        <w:rPr>
          <w:rFonts w:ascii="Arial" w:hAnsi="Arial" w:cs="Arial"/>
          <w:sz w:val="20"/>
          <w:szCs w:val="20"/>
        </w:rPr>
        <w:t>[i-1][j-1]</w:t>
      </w:r>
    </w:p>
    <w:p w14:paraId="38AFBE4C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    ELSE:</w:t>
      </w:r>
    </w:p>
    <w:p w14:paraId="49243FB4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Pr="000B2216">
        <w:rPr>
          <w:rFonts w:ascii="Arial" w:hAnsi="Arial" w:cs="Arial"/>
          <w:sz w:val="20"/>
          <w:szCs w:val="20"/>
        </w:rPr>
        <w:t>dp</w:t>
      </w:r>
      <w:proofErr w:type="spellEnd"/>
      <w:r w:rsidRPr="000B2216">
        <w:rPr>
          <w:rFonts w:ascii="Arial" w:hAnsi="Arial" w:cs="Arial"/>
          <w:sz w:val="20"/>
          <w:szCs w:val="20"/>
        </w:rPr>
        <w:t>[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>][j] &lt;- max(</w:t>
      </w:r>
      <w:proofErr w:type="spellStart"/>
      <w:r w:rsidRPr="000B2216">
        <w:rPr>
          <w:rFonts w:ascii="Arial" w:hAnsi="Arial" w:cs="Arial"/>
          <w:sz w:val="20"/>
          <w:szCs w:val="20"/>
        </w:rPr>
        <w:t>dp</w:t>
      </w:r>
      <w:proofErr w:type="spellEnd"/>
      <w:r w:rsidRPr="000B2216">
        <w:rPr>
          <w:rFonts w:ascii="Arial" w:hAnsi="Arial" w:cs="Arial"/>
          <w:sz w:val="20"/>
          <w:szCs w:val="20"/>
        </w:rPr>
        <w:t>[i-1][j],</w:t>
      </w:r>
      <w:proofErr w:type="spellStart"/>
      <w:r w:rsidRPr="000B2216">
        <w:rPr>
          <w:rFonts w:ascii="Arial" w:hAnsi="Arial" w:cs="Arial"/>
          <w:sz w:val="20"/>
          <w:szCs w:val="20"/>
        </w:rPr>
        <w:t>dp</w:t>
      </w:r>
      <w:proofErr w:type="spellEnd"/>
      <w:r w:rsidRPr="000B2216">
        <w:rPr>
          <w:rFonts w:ascii="Arial" w:hAnsi="Arial" w:cs="Arial"/>
          <w:sz w:val="20"/>
          <w:szCs w:val="20"/>
        </w:rPr>
        <w:t>[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>][j-1])</w:t>
      </w:r>
    </w:p>
    <w:p w14:paraId="0EACAAEB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    ENDIF</w:t>
      </w:r>
    </w:p>
    <w:p w14:paraId="1125BAA3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ENDFOR</w:t>
      </w:r>
    </w:p>
    <w:p w14:paraId="6F75BAB5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ENDFOR</w:t>
      </w:r>
    </w:p>
    <w:p w14:paraId="12889423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RETURN </w:t>
      </w:r>
      <w:proofErr w:type="spellStart"/>
      <w:r w:rsidRPr="000B2216">
        <w:rPr>
          <w:rFonts w:ascii="Arial" w:hAnsi="Arial" w:cs="Arial"/>
          <w:sz w:val="20"/>
          <w:szCs w:val="20"/>
        </w:rPr>
        <w:t>dp</w:t>
      </w:r>
      <w:proofErr w:type="spellEnd"/>
      <w:r w:rsidRPr="000B2216">
        <w:rPr>
          <w:rFonts w:ascii="Arial" w:hAnsi="Arial" w:cs="Arial"/>
          <w:sz w:val="20"/>
          <w:szCs w:val="20"/>
        </w:rPr>
        <w:t>[</w:t>
      </w:r>
      <w:proofErr w:type="spellStart"/>
      <w:r w:rsidRPr="000B2216">
        <w:rPr>
          <w:rFonts w:ascii="Arial" w:hAnsi="Arial" w:cs="Arial"/>
          <w:sz w:val="20"/>
          <w:szCs w:val="20"/>
        </w:rPr>
        <w:t>len</w:t>
      </w:r>
      <w:proofErr w:type="spellEnd"/>
      <w:r w:rsidRPr="000B2216">
        <w:rPr>
          <w:rFonts w:ascii="Arial" w:hAnsi="Arial" w:cs="Arial"/>
          <w:sz w:val="20"/>
          <w:szCs w:val="20"/>
        </w:rPr>
        <w:t>(string1)][</w:t>
      </w:r>
      <w:proofErr w:type="spellStart"/>
      <w:r w:rsidRPr="000B2216">
        <w:rPr>
          <w:rFonts w:ascii="Arial" w:hAnsi="Arial" w:cs="Arial"/>
          <w:sz w:val="20"/>
          <w:szCs w:val="20"/>
        </w:rPr>
        <w:t>len</w:t>
      </w:r>
      <w:proofErr w:type="spellEnd"/>
      <w:r w:rsidRPr="000B2216">
        <w:rPr>
          <w:rFonts w:ascii="Arial" w:hAnsi="Arial" w:cs="Arial"/>
          <w:sz w:val="20"/>
          <w:szCs w:val="20"/>
        </w:rPr>
        <w:t>(string2)]</w:t>
      </w:r>
    </w:p>
    <w:p w14:paraId="1CA7C93A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ENDIF</w:t>
      </w:r>
    </w:p>
    <w:p w14:paraId="6BDF669F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ENDFUNCTION</w:t>
      </w:r>
    </w:p>
    <w:p w14:paraId="7470D692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7E4A623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ENDCLASS</w:t>
      </w:r>
    </w:p>
    <w:p w14:paraId="09C65360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1879485E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string1 &lt;- input('Enter string 1 : ')</w:t>
      </w:r>
    </w:p>
    <w:p w14:paraId="7FDA045A" w14:textId="77777777" w:rsidR="00501517" w:rsidRPr="000B2216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string2 &lt;- input('Enter string 2 : ')</w:t>
      </w:r>
    </w:p>
    <w:p w14:paraId="69E5F877" w14:textId="77777777" w:rsidR="00501517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OUTPUT Table().Table(string1, string2)</w:t>
      </w:r>
    </w:p>
    <w:p w14:paraId="3679CC2A" w14:textId="77777777" w:rsidR="00501517" w:rsidRDefault="00501517" w:rsidP="00501517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14:paraId="11047BD1" w14:textId="77777777" w:rsidR="00501517" w:rsidRDefault="00501517" w:rsidP="000B221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3ADDDDDE" w14:textId="77777777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6C956F0E" w14:textId="5FB1B481" w:rsidR="001C2D46" w:rsidRDefault="001C2D46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utput:</w:t>
      </w:r>
    </w:p>
    <w:p w14:paraId="3F66A177" w14:textId="5F4D1B95" w:rsidR="00501517" w:rsidRDefault="00501517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2C281CAA" w14:textId="0CAEF6DF" w:rsidR="00501517" w:rsidRDefault="00501517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501517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2F418628" wp14:editId="6B138217">
            <wp:extent cx="7020560" cy="14020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EC9C" w14:textId="77777777" w:rsidR="000B2216" w:rsidRDefault="000B2216" w:rsidP="0050151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C82BBC5" w14:textId="2BC76C1E" w:rsidR="001C2D46" w:rsidRDefault="001C2D46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ion 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E6A6DA7" w14:textId="77777777" w:rsidR="001C2D46" w:rsidRDefault="001C2D46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eudo Code:</w:t>
      </w:r>
    </w:p>
    <w:p w14:paraId="13FD6787" w14:textId="09990CFA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688B6F2D" w14:textId="77777777" w:rsidR="00501517" w:rsidRPr="00501517" w:rsidRDefault="00501517" w:rsidP="00501517">
      <w:pPr>
        <w:spacing w:after="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501517">
        <w:rPr>
          <w:rFonts w:ascii="Arial" w:hAnsi="Arial" w:cs="Arial"/>
          <w:b/>
          <w:bCs/>
          <w:sz w:val="20"/>
          <w:szCs w:val="20"/>
          <w:u w:val="single"/>
        </w:rPr>
        <w:t>Memorization approach</w:t>
      </w:r>
    </w:p>
    <w:p w14:paraId="4F937F67" w14:textId="77777777" w:rsidR="00501517" w:rsidRDefault="00501517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7B7960EF" w14:textId="77777777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321191EC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FUNCTION knapsack(weights, values, cap, n):</w:t>
      </w:r>
    </w:p>
    <w:p w14:paraId="6717C627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IF n = 0 OR cap = 0:</w:t>
      </w:r>
    </w:p>
    <w:p w14:paraId="1619A195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RETURN 0</w:t>
      </w:r>
    </w:p>
    <w:p w14:paraId="70589BAE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ENDIF</w:t>
      </w:r>
    </w:p>
    <w:p w14:paraId="12595827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IF t[n][cap] != -1:</w:t>
      </w:r>
    </w:p>
    <w:p w14:paraId="0897800D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RETURN t[n][cap]</w:t>
      </w:r>
    </w:p>
    <w:p w14:paraId="371828D2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ENDIF</w:t>
      </w:r>
    </w:p>
    <w:p w14:paraId="34E2DFAC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IF weights[n-1] &lt;= cap:</w:t>
      </w:r>
    </w:p>
    <w:p w14:paraId="7EABAC16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t[n][cap] &lt;- max(</w:t>
      </w:r>
    </w:p>
    <w:p w14:paraId="1AF5C9B2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values[n-1] + knapsack(</w:t>
      </w:r>
    </w:p>
    <w:p w14:paraId="62477553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weights, values, cap-weights[n-1], n-1),</w:t>
      </w:r>
    </w:p>
    <w:p w14:paraId="6A6CCBD0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knapsack(weights, values, cap, n-1))</w:t>
      </w:r>
    </w:p>
    <w:p w14:paraId="6AD3E285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RETURN t[n][cap]</w:t>
      </w:r>
    </w:p>
    <w:p w14:paraId="5DA60119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ELSEIF weights[n-1] &gt; cap:</w:t>
      </w:r>
    </w:p>
    <w:p w14:paraId="448514CB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t[n][cap] &lt;- knapsack(weights, values, cap, n-1)</w:t>
      </w:r>
    </w:p>
    <w:p w14:paraId="407B7B20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RETURN t[n][cap]</w:t>
      </w:r>
    </w:p>
    <w:p w14:paraId="5C2F4A1F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ENDIF</w:t>
      </w:r>
    </w:p>
    <w:p w14:paraId="1D3B7CC0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ENDFUNCTION</w:t>
      </w:r>
    </w:p>
    <w:p w14:paraId="0E2DA466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08089DF2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values &lt;- list(map(int, input('Enter all the Values : ').split()))</w:t>
      </w:r>
    </w:p>
    <w:p w14:paraId="4DA00BEE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weights &lt;- list(map(int, input('Enter Weights : ').split()))</w:t>
      </w:r>
    </w:p>
    <w:p w14:paraId="0FF67A16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cap &lt;- int(input('Enter Capacity : '))</w:t>
      </w:r>
    </w:p>
    <w:p w14:paraId="7DB6628C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n &lt;- </w:t>
      </w:r>
      <w:proofErr w:type="spellStart"/>
      <w:r w:rsidRPr="000B2216">
        <w:rPr>
          <w:rFonts w:ascii="Arial" w:hAnsi="Arial" w:cs="Arial"/>
          <w:sz w:val="20"/>
          <w:szCs w:val="20"/>
        </w:rPr>
        <w:t>len</w:t>
      </w:r>
      <w:proofErr w:type="spellEnd"/>
      <w:r w:rsidRPr="000B2216">
        <w:rPr>
          <w:rFonts w:ascii="Arial" w:hAnsi="Arial" w:cs="Arial"/>
          <w:sz w:val="20"/>
          <w:szCs w:val="20"/>
        </w:rPr>
        <w:t>(values)</w:t>
      </w:r>
    </w:p>
    <w:p w14:paraId="58EF9CC7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t &lt;- [[-1 for 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 xml:space="preserve"> in range(cap + 1)] for j in range(n + 1)]</w:t>
      </w:r>
    </w:p>
    <w:p w14:paraId="7B5E6B4F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ENDFOR</w:t>
      </w:r>
    </w:p>
    <w:p w14:paraId="7C3B77FC" w14:textId="77777777" w:rsid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OUTPUT knapsack(weights, values, cap, n</w:t>
      </w:r>
    </w:p>
    <w:p w14:paraId="79253032" w14:textId="0BC0BDBB" w:rsidR="001C2D46" w:rsidRDefault="001C2D4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14:paraId="22B6F051" w14:textId="77777777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3779B06F" w14:textId="77777777" w:rsidR="00083ADB" w:rsidRPr="00501517" w:rsidRDefault="00083ADB" w:rsidP="00083ADB">
      <w:pPr>
        <w:spacing w:after="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501517">
        <w:rPr>
          <w:rFonts w:ascii="Arial" w:hAnsi="Arial" w:cs="Arial"/>
          <w:b/>
          <w:bCs/>
          <w:sz w:val="20"/>
          <w:szCs w:val="20"/>
          <w:u w:val="single"/>
        </w:rPr>
        <w:t>Tabular approach</w:t>
      </w:r>
    </w:p>
    <w:p w14:paraId="3DC7924F" w14:textId="77777777" w:rsid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C44BE96" w14:textId="77777777" w:rsid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399290A4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FUNCTION Table(cap, weights, value, n):</w:t>
      </w:r>
    </w:p>
    <w:p w14:paraId="46C3A690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T &lt;- [[0 for x in range(cap+1)] for x in range(n+1) ]</w:t>
      </w:r>
    </w:p>
    <w:p w14:paraId="5AD9CAFC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ENDFOR</w:t>
      </w:r>
    </w:p>
    <w:p w14:paraId="704D1C3B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for 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 xml:space="preserve"> in range(n+1):</w:t>
      </w:r>
    </w:p>
    <w:p w14:paraId="5940F8D8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for j in range(cap+1):</w:t>
      </w:r>
    </w:p>
    <w:p w14:paraId="2C976896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IF 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 xml:space="preserve"> = 0 OR j = 0:</w:t>
      </w:r>
    </w:p>
    <w:p w14:paraId="47940E78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T[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>][j] &lt;- 0</w:t>
      </w:r>
    </w:p>
    <w:p w14:paraId="15FBF27B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ELSEIF weights[i-1] &lt;= j:</w:t>
      </w:r>
    </w:p>
    <w:p w14:paraId="7D9206D6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T[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>][j] &lt;- max(value[i-1] + T[i-1][j-weights[i-1]], T[i-1][j])</w:t>
      </w:r>
    </w:p>
    <w:p w14:paraId="661D3BBF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ELSE:</w:t>
      </w:r>
    </w:p>
    <w:p w14:paraId="0A89FFE8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    T[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>][j] &lt;- T[i-1][j]</w:t>
      </w:r>
    </w:p>
    <w:p w14:paraId="6B2B21DF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   ENDIF</w:t>
      </w:r>
    </w:p>
    <w:p w14:paraId="70BF69DC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ENDFOR</w:t>
      </w:r>
    </w:p>
    <w:p w14:paraId="7A4D14E1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ENDFOR</w:t>
      </w:r>
    </w:p>
    <w:p w14:paraId="7A26F498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RETURN T[n][cap]</w:t>
      </w:r>
    </w:p>
    <w:p w14:paraId="43826AF9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ENDFUNCTION</w:t>
      </w:r>
    </w:p>
    <w:p w14:paraId="7D4EA0C1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4C7A0532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lastRenderedPageBreak/>
        <w:t>value &lt;- list(map(int, input('Enter all the Values : ').split()))</w:t>
      </w:r>
    </w:p>
    <w:p w14:paraId="00263D63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weights &lt;- list(map(int, input('Enter respective Weights : ').split()))</w:t>
      </w:r>
    </w:p>
    <w:p w14:paraId="560DB9DC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cap &lt;- int(input('Enter Total Capacity : '))</w:t>
      </w:r>
    </w:p>
    <w:p w14:paraId="679FFDEB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n &lt;- </w:t>
      </w:r>
      <w:proofErr w:type="spellStart"/>
      <w:r w:rsidRPr="000B2216">
        <w:rPr>
          <w:rFonts w:ascii="Arial" w:hAnsi="Arial" w:cs="Arial"/>
          <w:sz w:val="20"/>
          <w:szCs w:val="20"/>
        </w:rPr>
        <w:t>len</w:t>
      </w:r>
      <w:proofErr w:type="spellEnd"/>
      <w:r w:rsidRPr="000B2216">
        <w:rPr>
          <w:rFonts w:ascii="Arial" w:hAnsi="Arial" w:cs="Arial"/>
          <w:sz w:val="20"/>
          <w:szCs w:val="20"/>
        </w:rPr>
        <w:t>(value)</w:t>
      </w:r>
    </w:p>
    <w:p w14:paraId="7FDD1628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t &lt;- [[-1 for </w:t>
      </w:r>
      <w:proofErr w:type="spellStart"/>
      <w:r w:rsidRPr="000B2216">
        <w:rPr>
          <w:rFonts w:ascii="Arial" w:hAnsi="Arial" w:cs="Arial"/>
          <w:sz w:val="20"/>
          <w:szCs w:val="20"/>
        </w:rPr>
        <w:t>i</w:t>
      </w:r>
      <w:proofErr w:type="spellEnd"/>
      <w:r w:rsidRPr="000B2216">
        <w:rPr>
          <w:rFonts w:ascii="Arial" w:hAnsi="Arial" w:cs="Arial"/>
          <w:sz w:val="20"/>
          <w:szCs w:val="20"/>
        </w:rPr>
        <w:t xml:space="preserve"> in range(cap + 1)] for j in range(n + 1)]  </w:t>
      </w:r>
    </w:p>
    <w:p w14:paraId="5FA7EB0D" w14:textId="77777777" w:rsidR="000B2216" w:rsidRP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 xml:space="preserve">         ENDFOR</w:t>
      </w:r>
    </w:p>
    <w:p w14:paraId="74C8854F" w14:textId="4BAF0D4D" w:rsid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 w:rsidRPr="000B2216">
        <w:rPr>
          <w:rFonts w:ascii="Arial" w:hAnsi="Arial" w:cs="Arial"/>
          <w:sz w:val="20"/>
          <w:szCs w:val="20"/>
        </w:rPr>
        <w:t>OUTPUT Table(cap, weights, value, n</w:t>
      </w:r>
      <w:r>
        <w:rPr>
          <w:rFonts w:ascii="Arial" w:hAnsi="Arial" w:cs="Arial"/>
          <w:sz w:val="20"/>
          <w:szCs w:val="20"/>
        </w:rPr>
        <w:t>)</w:t>
      </w:r>
    </w:p>
    <w:p w14:paraId="47D7E6DF" w14:textId="09AE0A29" w:rsid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14:paraId="40C0C7E9" w14:textId="77777777" w:rsidR="000B2216" w:rsidRDefault="000B2216" w:rsidP="000B221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3EC219C0" w14:textId="77777777" w:rsidR="000B2216" w:rsidRDefault="000B2216" w:rsidP="000B221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:</w:t>
      </w:r>
    </w:p>
    <w:p w14:paraId="3C0A18F6" w14:textId="77777777" w:rsidR="000B2216" w:rsidRDefault="000B2216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0636B9CE" w14:textId="7EC436FB" w:rsidR="001C2D46" w:rsidRPr="000E5D04" w:rsidRDefault="00083ADB" w:rsidP="000E5D04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083ADB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487E2FC6" wp14:editId="66DF97F8">
            <wp:extent cx="7020560" cy="1446530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D46" w:rsidRPr="000E5D04" w:rsidSect="00694CBA">
      <w:pgSz w:w="11906" w:h="16838" w:code="9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3"/>
    <w:rsid w:val="00006704"/>
    <w:rsid w:val="000370AD"/>
    <w:rsid w:val="00044D1E"/>
    <w:rsid w:val="00083ADB"/>
    <w:rsid w:val="000A05CC"/>
    <w:rsid w:val="000A3989"/>
    <w:rsid w:val="000B2216"/>
    <w:rsid w:val="000E5D04"/>
    <w:rsid w:val="00122595"/>
    <w:rsid w:val="00193E94"/>
    <w:rsid w:val="001C2D46"/>
    <w:rsid w:val="00210CC9"/>
    <w:rsid w:val="0023676E"/>
    <w:rsid w:val="002B77FC"/>
    <w:rsid w:val="002C6AD4"/>
    <w:rsid w:val="00396B00"/>
    <w:rsid w:val="003A6E87"/>
    <w:rsid w:val="00433314"/>
    <w:rsid w:val="004604AC"/>
    <w:rsid w:val="004720FD"/>
    <w:rsid w:val="00480AFA"/>
    <w:rsid w:val="00501517"/>
    <w:rsid w:val="00504A4D"/>
    <w:rsid w:val="00526BC1"/>
    <w:rsid w:val="0053408C"/>
    <w:rsid w:val="00550602"/>
    <w:rsid w:val="005A1D93"/>
    <w:rsid w:val="005D49D7"/>
    <w:rsid w:val="00694CBA"/>
    <w:rsid w:val="00716ADC"/>
    <w:rsid w:val="007475CB"/>
    <w:rsid w:val="00790668"/>
    <w:rsid w:val="007B531B"/>
    <w:rsid w:val="007C2139"/>
    <w:rsid w:val="007E380F"/>
    <w:rsid w:val="007F48BD"/>
    <w:rsid w:val="00813D12"/>
    <w:rsid w:val="00822203"/>
    <w:rsid w:val="00840DD8"/>
    <w:rsid w:val="00902CE7"/>
    <w:rsid w:val="00920A53"/>
    <w:rsid w:val="00961915"/>
    <w:rsid w:val="0097012D"/>
    <w:rsid w:val="00984D30"/>
    <w:rsid w:val="009B2A19"/>
    <w:rsid w:val="009C5FD0"/>
    <w:rsid w:val="00A14DF0"/>
    <w:rsid w:val="00A20688"/>
    <w:rsid w:val="00A64C5A"/>
    <w:rsid w:val="00A67DA6"/>
    <w:rsid w:val="00AA0295"/>
    <w:rsid w:val="00AB2987"/>
    <w:rsid w:val="00AC0143"/>
    <w:rsid w:val="00AD2D9C"/>
    <w:rsid w:val="00AF09D9"/>
    <w:rsid w:val="00AF3668"/>
    <w:rsid w:val="00B826B1"/>
    <w:rsid w:val="00BD0DE8"/>
    <w:rsid w:val="00BF2313"/>
    <w:rsid w:val="00C12D94"/>
    <w:rsid w:val="00C318D4"/>
    <w:rsid w:val="00D6425A"/>
    <w:rsid w:val="00D65A9E"/>
    <w:rsid w:val="00E23801"/>
    <w:rsid w:val="00E2766E"/>
    <w:rsid w:val="00E904E7"/>
    <w:rsid w:val="00ED0A5C"/>
    <w:rsid w:val="00EF2B94"/>
    <w:rsid w:val="00EF329D"/>
    <w:rsid w:val="00F33DAA"/>
    <w:rsid w:val="00F5697E"/>
    <w:rsid w:val="00F80958"/>
    <w:rsid w:val="00FA7C4B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DC54"/>
  <w14:defaultImageDpi w14:val="32767"/>
  <w15:chartTrackingRefBased/>
  <w15:docId w15:val="{5FE4465A-DF9F-41FE-A700-FF42448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7C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9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90668"/>
  </w:style>
  <w:style w:type="table" w:styleId="GridTable4-Accent1">
    <w:name w:val="Grid Table 4 Accent 1"/>
    <w:basedOn w:val="TableNormal"/>
    <w:uiPriority w:val="49"/>
    <w:rsid w:val="00E238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F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3752-7BD7-4FC2-B073-6B9897A6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anoj Etcherla</dc:creator>
  <cp:keywords/>
  <dc:description/>
  <cp:lastModifiedBy>Sai Manoj Etcherla</cp:lastModifiedBy>
  <cp:revision>37</cp:revision>
  <cp:lastPrinted>2021-11-10T08:16:00Z</cp:lastPrinted>
  <dcterms:created xsi:type="dcterms:W3CDTF">2021-09-12T16:43:00Z</dcterms:created>
  <dcterms:modified xsi:type="dcterms:W3CDTF">2021-11-24T05:44:00Z</dcterms:modified>
</cp:coreProperties>
</file>